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960"/>
        <w:gridCol w:w="2340"/>
        <w:gridCol w:w="5220"/>
      </w:tblGrid>
      <w:tr w:rsidR="00723DAC" w14:paraId="011A1AA5" w14:textId="77777777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396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34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C90F684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8F1597">
              <w:rPr>
                <w:rFonts w:ascii="Verdana" w:hAnsi="Verdana" w:cs="Verdana"/>
                <w:color w:val="000000"/>
                <w:sz w:val="18"/>
                <w:szCs w:val="18"/>
              </w:rPr>
              <w:t>027</w:t>
            </w:r>
          </w:p>
        </w:tc>
      </w:tr>
      <w:tr w:rsidR="00723DAC" w14:paraId="56C88CF3" w14:textId="77777777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3960" w:type="dxa"/>
          </w:tcPr>
          <w:p w14:paraId="0D68EAFF" w14:textId="457B9BD5" w:rsidR="00723DAC" w:rsidRPr="002869E9" w:rsidRDefault="00347D63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INE ROOM</w:t>
            </w:r>
          </w:p>
        </w:tc>
        <w:tc>
          <w:tcPr>
            <w:tcW w:w="234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3960" w:type="dxa"/>
          </w:tcPr>
          <w:p w14:paraId="72D57116" w14:textId="3542006C" w:rsidR="00723DAC" w:rsidRPr="00F53F6C" w:rsidRDefault="008F1597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9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275B20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384954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3960" w:type="dxa"/>
          </w:tcPr>
          <w:p w14:paraId="40E9A6F9" w14:textId="4D2567DC" w:rsidR="00723DAC" w:rsidRPr="001421D5" w:rsidRDefault="00CF0AEE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UEL LINE MODIFICATION </w:t>
            </w:r>
          </w:p>
        </w:tc>
        <w:tc>
          <w:tcPr>
            <w:tcW w:w="234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03009EA3" w:rsidR="00723DAC" w:rsidRPr="006F2166" w:rsidRDefault="004266AF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HIGH</w:t>
            </w:r>
          </w:p>
        </w:tc>
      </w:tr>
      <w:tr w:rsidR="00723DAC" w14:paraId="117043F4" w14:textId="77777777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396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70F884D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F097388" w:rsidR="00723DAC" w:rsidRPr="00F842EF" w:rsidRDefault="00CF0AEE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UEL LINE MODIFICATION LIST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7343961A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489E81CB" w:rsidR="00723DAC" w:rsidRPr="00B27B84" w:rsidRDefault="001F721F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IPES</w:t>
            </w:r>
            <w:r w:rsidR="00191914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AND FLANGES</w:t>
            </w: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49BE29AC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>
        <w:trPr>
          <w:cantSplit/>
        </w:trPr>
        <w:tc>
          <w:tcPr>
            <w:tcW w:w="13860" w:type="dxa"/>
            <w:gridSpan w:val="4"/>
          </w:tcPr>
          <w:p w14:paraId="3A0BFEFF" w14:textId="0FB1E483" w:rsidR="00723DAC" w:rsidRPr="00341260" w:rsidRDefault="00806DD3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Equipment Remark:   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170"/>
        <w:gridCol w:w="1620"/>
        <w:gridCol w:w="900"/>
        <w:gridCol w:w="900"/>
        <w:gridCol w:w="900"/>
        <w:gridCol w:w="1170"/>
        <w:gridCol w:w="1170"/>
        <w:gridCol w:w="1710"/>
      </w:tblGrid>
      <w:tr w:rsidR="004F5FB8" w14:paraId="0E549AF3" w14:textId="77777777" w:rsidTr="008A3838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170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710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60935AE9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5D2AE39" w14:textId="6EDCE7EE" w:rsidR="004F5FB8" w:rsidRPr="00226040" w:rsidRDefault="00CF0AE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3”GATE VALV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E72966E" w14:textId="4092A459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5D01A5A5" w14:textId="06F76A1A" w:rsidR="004F5FB8" w:rsidRPr="00A57608" w:rsidRDefault="004F5FB8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FDDA2E6" w:rsidR="004F5FB8" w:rsidRPr="00F842EF" w:rsidRDefault="008F1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3</w:t>
            </w:r>
            <w:r w:rsidR="00CF0AEE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PC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326652E" w14:textId="6C10FDAB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0489B3" w14:textId="3796F4D8" w:rsidR="004F5FB8" w:rsidRPr="00806DD3" w:rsidRDefault="008F1597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="00CF0AE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CS</w:t>
            </w:r>
          </w:p>
        </w:tc>
        <w:tc>
          <w:tcPr>
            <w:tcW w:w="1170" w:type="dxa"/>
          </w:tcPr>
          <w:p w14:paraId="04DF4445" w14:textId="5CC4CADD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DC976D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F5FB8" w14:paraId="2D1A65E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35515E0" w:rsidR="004F5FB8" w:rsidRDefault="00CF0AE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5F9ED152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5268EC6D" w:rsidR="004F5FB8" w:rsidRDefault="008F159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2 </w:t>
            </w:r>
            <w:r w:rsidR="00191914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”</w:t>
            </w:r>
            <w:r w:rsidR="00CF0AEE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GATE VALVE 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16717A8" w14:textId="21D33210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B0351C4" w14:textId="4008FD2D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2787069" w:rsidR="004F5FB8" w:rsidRDefault="00CF0AE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 PC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FC1979" w14:textId="1403CD07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B6A015D" w14:textId="189A63C8" w:rsidR="004F5FB8" w:rsidRDefault="00CF0AEE" w:rsidP="00EA326B">
            <w:r>
              <w:t>2 PCS</w:t>
            </w:r>
          </w:p>
        </w:tc>
        <w:tc>
          <w:tcPr>
            <w:tcW w:w="1170" w:type="dxa"/>
          </w:tcPr>
          <w:p w14:paraId="403DC609" w14:textId="77777777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0D2391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F2BEC7" w:rsidR="00E00B7F" w:rsidRDefault="00CF0AE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12D9D9DD" w:rsidR="00E00B7F" w:rsidRDefault="008F159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 ” 90* ELBOW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4A87B3DF" w:rsidR="00E00B7F" w:rsidRDefault="008F159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 PC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16185D9" w14:textId="003B82BA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587AED" w14:textId="530C61E1" w:rsidR="00E00B7F" w:rsidRDefault="008F1597" w:rsidP="00EA326B">
            <w:r>
              <w:t>1 PCS</w:t>
            </w:r>
          </w:p>
        </w:tc>
        <w:tc>
          <w:tcPr>
            <w:tcW w:w="1170" w:type="dxa"/>
          </w:tcPr>
          <w:p w14:paraId="7E708633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DD94F65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7B77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583FEFC5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CF924A5" w14:textId="27DE2E70" w:rsidR="00CF0AEE" w:rsidRDefault="00CF0AE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CFF9C3F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519C93F" w14:textId="1D13D5D9" w:rsidR="00CF0AEE" w:rsidRDefault="008F1597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5MM THICK GASKET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94A3DBF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02F8349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CC3228" w14:textId="1CFFA8E5" w:rsidR="00CF0AEE" w:rsidRDefault="008F1597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 SHEE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ACE991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896161" w14:textId="16FF2279" w:rsidR="00CF0AEE" w:rsidRPr="008F1597" w:rsidRDefault="008F1597" w:rsidP="00CF0AEE">
            <w:pPr>
              <w:rPr>
                <w:sz w:val="20"/>
                <w:szCs w:val="20"/>
              </w:rPr>
            </w:pPr>
            <w:r w:rsidRPr="008F1597">
              <w:rPr>
                <w:sz w:val="20"/>
                <w:szCs w:val="20"/>
              </w:rPr>
              <w:t>1 SHEET</w:t>
            </w:r>
          </w:p>
        </w:tc>
        <w:tc>
          <w:tcPr>
            <w:tcW w:w="1170" w:type="dxa"/>
          </w:tcPr>
          <w:p w14:paraId="166989D4" w14:textId="77777777" w:rsidR="00CF0AEE" w:rsidRPr="008F1597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9D93758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2D270D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547ED402" w:rsidR="00CF0AEE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0820FB6F" w:rsidR="00CF0AEE" w:rsidRDefault="008F1597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2 </w:t>
            </w:r>
            <w:r w:rsidR="00191914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”</w:t>
            </w:r>
            <w:r w:rsidR="00CF0AEE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FLANG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D3C7577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6683C8FF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6 PC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7925B7E" w14:textId="68C2D373" w:rsidR="00CF0AEE" w:rsidRDefault="00CF0AEE" w:rsidP="00CF0AEE">
            <w:r>
              <w:t>6 PCS</w:t>
            </w:r>
          </w:p>
        </w:tc>
        <w:tc>
          <w:tcPr>
            <w:tcW w:w="1170" w:type="dxa"/>
          </w:tcPr>
          <w:p w14:paraId="54CCBA34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0B3DD07A" w:rsidR="00E00B7F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3C46063D" w:rsidR="00E00B7F" w:rsidRDefault="008F159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3” TE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56B2050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3388E04C" w:rsidR="00E00B7F" w:rsidRDefault="008F1597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3 PC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4761894" w14:textId="353D732E" w:rsidR="00E00B7F" w:rsidRDefault="005E5DB8" w:rsidP="005E5DB8">
            <w:r>
              <w:t>3 PCS</w:t>
            </w:r>
          </w:p>
        </w:tc>
        <w:tc>
          <w:tcPr>
            <w:tcW w:w="1170" w:type="dxa"/>
          </w:tcPr>
          <w:p w14:paraId="11999978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35C6B746" w:rsidR="005E5DB8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4E64571C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” TE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7A6EA25D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 PC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B83F001" w14:textId="0157B7C9" w:rsidR="005E5DB8" w:rsidRDefault="005E5DB8" w:rsidP="005E5DB8">
            <w:r>
              <w:t>1 PCS</w:t>
            </w:r>
          </w:p>
        </w:tc>
        <w:tc>
          <w:tcPr>
            <w:tcW w:w="1170" w:type="dxa"/>
          </w:tcPr>
          <w:p w14:paraId="2F9B21D1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0DFD269D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  <w:r w:rsidR="00C229E2">
        <w:rPr>
          <w:rFonts w:ascii="Verdana" w:hAnsi="Verdana" w:cs="Verdana"/>
          <w:b/>
          <w:bCs/>
          <w:noProof/>
          <w:color w:val="000000"/>
          <w:sz w:val="18"/>
          <w:szCs w:val="18"/>
        </w:rPr>
        <w:t>NB: Pipe schedule = 40; T</w:t>
      </w:r>
      <w:bookmarkStart w:id="0" w:name="_GoBack"/>
      <w:bookmarkEnd w:id="0"/>
      <w:r w:rsidR="00C229E2">
        <w:rPr>
          <w:rFonts w:ascii="Verdana" w:hAnsi="Verdana" w:cs="Verdana"/>
          <w:b/>
          <w:bCs/>
          <w:noProof/>
          <w:color w:val="000000"/>
          <w:sz w:val="18"/>
          <w:szCs w:val="18"/>
        </w:rPr>
        <w:t>he PCD of ALL valves and flanges must correspond.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2D2C7" w14:textId="77777777" w:rsidR="000E2292" w:rsidRDefault="000E2292">
      <w:r>
        <w:separator/>
      </w:r>
    </w:p>
  </w:endnote>
  <w:endnote w:type="continuationSeparator" w:id="0">
    <w:p w14:paraId="6E0B9B14" w14:textId="77777777" w:rsidR="000E2292" w:rsidRDefault="000E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229E2">
      <w:rPr>
        <w:rFonts w:ascii="Arial" w:hAnsi="Arial" w:cs="Arial"/>
        <w:noProof/>
        <w:sz w:val="18"/>
        <w:szCs w:val="18"/>
      </w:rPr>
      <w:t>10/04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229E2">
      <w:rPr>
        <w:rFonts w:ascii="Arial" w:hAnsi="Arial" w:cs="Arial"/>
        <w:noProof/>
        <w:sz w:val="18"/>
        <w:szCs w:val="18"/>
        <w:lang w:val="en-US"/>
      </w:rPr>
      <w:t>11:1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229E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C229E2" w:rsidRPr="00C229E2">
        <w:rPr>
          <w:rStyle w:val="PageNumber"/>
          <w:noProof/>
          <w:sz w:val="20"/>
          <w:szCs w:val="20"/>
        </w:rPr>
        <w:t>2</w:t>
      </w:r>
    </w:fldSimple>
  </w:p>
  <w:p w14:paraId="65A824B3" w14:textId="2F5AC36C" w:rsidR="00723DAC" w:rsidRPr="00220106" w:rsidRDefault="00723DA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  <w:p w14:paraId="7E94CF06" w14:textId="77777777" w:rsidR="00723DAC" w:rsidRPr="00560161" w:rsidRDefault="00723DAC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7D689" w14:textId="77777777" w:rsidR="000E2292" w:rsidRDefault="000E2292">
      <w:r>
        <w:separator/>
      </w:r>
    </w:p>
  </w:footnote>
  <w:footnote w:type="continuationSeparator" w:id="0">
    <w:p w14:paraId="799FCA9C" w14:textId="77777777" w:rsidR="000E2292" w:rsidRDefault="000E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60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52"/>
      <w:gridCol w:w="12708"/>
    </w:tblGrid>
    <w:tr w:rsidR="00723DAC" w14:paraId="3363E520" w14:textId="77777777">
      <w:trPr>
        <w:trHeight w:val="510"/>
      </w:trPr>
      <w:tc>
        <w:tcPr>
          <w:tcW w:w="1152" w:type="dxa"/>
          <w:vAlign w:val="center"/>
        </w:tcPr>
        <w:p w14:paraId="2CFF43B6" w14:textId="77777777" w:rsidR="00723DAC" w:rsidRDefault="00897F09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4168621" wp14:editId="7F248091">
                <wp:extent cx="752475" cy="4762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3DAC">
            <w:t>.</w:t>
          </w:r>
        </w:p>
      </w:tc>
      <w:tc>
        <w:tcPr>
          <w:tcW w:w="12708" w:type="dxa"/>
          <w:vAlign w:val="center"/>
        </w:tcPr>
        <w:p w14:paraId="57D577DB" w14:textId="7B486165" w:rsidR="00723DAC" w:rsidRDefault="00FD469D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 w:rsidR="00723DAC"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3193"/>
    <w:rsid w:val="000070AB"/>
    <w:rsid w:val="00011B87"/>
    <w:rsid w:val="000234CE"/>
    <w:rsid w:val="0003311A"/>
    <w:rsid w:val="0003455D"/>
    <w:rsid w:val="00064240"/>
    <w:rsid w:val="0007739E"/>
    <w:rsid w:val="00096F9E"/>
    <w:rsid w:val="000A780D"/>
    <w:rsid w:val="000E2292"/>
    <w:rsid w:val="000F4DDD"/>
    <w:rsid w:val="00121E0F"/>
    <w:rsid w:val="00136343"/>
    <w:rsid w:val="001421D5"/>
    <w:rsid w:val="001473C9"/>
    <w:rsid w:val="00156BF0"/>
    <w:rsid w:val="00176476"/>
    <w:rsid w:val="00183E66"/>
    <w:rsid w:val="00191914"/>
    <w:rsid w:val="001959F7"/>
    <w:rsid w:val="001A7FAC"/>
    <w:rsid w:val="001B58A2"/>
    <w:rsid w:val="001B71B7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4765"/>
    <w:rsid w:val="002739FF"/>
    <w:rsid w:val="00275B20"/>
    <w:rsid w:val="002760DB"/>
    <w:rsid w:val="002869E9"/>
    <w:rsid w:val="002A0EC1"/>
    <w:rsid w:val="002B5AC9"/>
    <w:rsid w:val="002C5DA3"/>
    <w:rsid w:val="002D0A28"/>
    <w:rsid w:val="002F6687"/>
    <w:rsid w:val="00311BFF"/>
    <w:rsid w:val="00313DA7"/>
    <w:rsid w:val="003149C3"/>
    <w:rsid w:val="003222BD"/>
    <w:rsid w:val="003249F9"/>
    <w:rsid w:val="003331F9"/>
    <w:rsid w:val="00333CB4"/>
    <w:rsid w:val="00341260"/>
    <w:rsid w:val="00344B5D"/>
    <w:rsid w:val="00347D63"/>
    <w:rsid w:val="00347DD6"/>
    <w:rsid w:val="00353725"/>
    <w:rsid w:val="00374628"/>
    <w:rsid w:val="00384954"/>
    <w:rsid w:val="00384A64"/>
    <w:rsid w:val="00394D77"/>
    <w:rsid w:val="003C45FE"/>
    <w:rsid w:val="003E2E7A"/>
    <w:rsid w:val="00402837"/>
    <w:rsid w:val="00404DD3"/>
    <w:rsid w:val="00405706"/>
    <w:rsid w:val="00405E5D"/>
    <w:rsid w:val="00417D3C"/>
    <w:rsid w:val="004266AF"/>
    <w:rsid w:val="00430005"/>
    <w:rsid w:val="00443FDF"/>
    <w:rsid w:val="00463C70"/>
    <w:rsid w:val="004653EB"/>
    <w:rsid w:val="00485C13"/>
    <w:rsid w:val="00492468"/>
    <w:rsid w:val="00492932"/>
    <w:rsid w:val="00497B12"/>
    <w:rsid w:val="004A32B8"/>
    <w:rsid w:val="004A6E37"/>
    <w:rsid w:val="004D4E54"/>
    <w:rsid w:val="004D5903"/>
    <w:rsid w:val="004D6E7F"/>
    <w:rsid w:val="004D7BC3"/>
    <w:rsid w:val="004F5431"/>
    <w:rsid w:val="004F5FB8"/>
    <w:rsid w:val="00506F54"/>
    <w:rsid w:val="00511F1E"/>
    <w:rsid w:val="005147D3"/>
    <w:rsid w:val="00520AF4"/>
    <w:rsid w:val="005418FF"/>
    <w:rsid w:val="00546CB2"/>
    <w:rsid w:val="00560161"/>
    <w:rsid w:val="00561E3F"/>
    <w:rsid w:val="005704B2"/>
    <w:rsid w:val="00591724"/>
    <w:rsid w:val="005B3107"/>
    <w:rsid w:val="005B4C07"/>
    <w:rsid w:val="005C0B66"/>
    <w:rsid w:val="005C3FBF"/>
    <w:rsid w:val="005C55D2"/>
    <w:rsid w:val="005C76C1"/>
    <w:rsid w:val="005E1C21"/>
    <w:rsid w:val="005E598F"/>
    <w:rsid w:val="005E5DB8"/>
    <w:rsid w:val="005E7C14"/>
    <w:rsid w:val="005F1CD3"/>
    <w:rsid w:val="005F7A3B"/>
    <w:rsid w:val="00610810"/>
    <w:rsid w:val="00640E1D"/>
    <w:rsid w:val="0065001B"/>
    <w:rsid w:val="00657F2A"/>
    <w:rsid w:val="00664E09"/>
    <w:rsid w:val="00682710"/>
    <w:rsid w:val="006F0DB9"/>
    <w:rsid w:val="006F2166"/>
    <w:rsid w:val="007147EE"/>
    <w:rsid w:val="00721299"/>
    <w:rsid w:val="00723DAC"/>
    <w:rsid w:val="00727D13"/>
    <w:rsid w:val="00747783"/>
    <w:rsid w:val="00764EEA"/>
    <w:rsid w:val="007660FA"/>
    <w:rsid w:val="00776E72"/>
    <w:rsid w:val="007A3223"/>
    <w:rsid w:val="007A710D"/>
    <w:rsid w:val="007A7902"/>
    <w:rsid w:val="007A7E41"/>
    <w:rsid w:val="007C19A6"/>
    <w:rsid w:val="007C6CAC"/>
    <w:rsid w:val="007E0B71"/>
    <w:rsid w:val="007E547B"/>
    <w:rsid w:val="00800402"/>
    <w:rsid w:val="00806DD3"/>
    <w:rsid w:val="00836721"/>
    <w:rsid w:val="008561BC"/>
    <w:rsid w:val="008624FC"/>
    <w:rsid w:val="00882911"/>
    <w:rsid w:val="00895CAD"/>
    <w:rsid w:val="00897F09"/>
    <w:rsid w:val="008A233D"/>
    <w:rsid w:val="008A3838"/>
    <w:rsid w:val="008B19E9"/>
    <w:rsid w:val="008C1147"/>
    <w:rsid w:val="008D25EC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7D7"/>
    <w:rsid w:val="00977E11"/>
    <w:rsid w:val="009841A9"/>
    <w:rsid w:val="00985BC7"/>
    <w:rsid w:val="00992DE8"/>
    <w:rsid w:val="009A23C5"/>
    <w:rsid w:val="009B1C66"/>
    <w:rsid w:val="009B1F1D"/>
    <w:rsid w:val="009B5884"/>
    <w:rsid w:val="00A04CC1"/>
    <w:rsid w:val="00A17F15"/>
    <w:rsid w:val="00A3575A"/>
    <w:rsid w:val="00A44848"/>
    <w:rsid w:val="00A56B98"/>
    <w:rsid w:val="00A57608"/>
    <w:rsid w:val="00A774F2"/>
    <w:rsid w:val="00A8297C"/>
    <w:rsid w:val="00AB7307"/>
    <w:rsid w:val="00AD07CE"/>
    <w:rsid w:val="00AD5BD7"/>
    <w:rsid w:val="00AE7E8C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661CF"/>
    <w:rsid w:val="00B7234C"/>
    <w:rsid w:val="00B80DA3"/>
    <w:rsid w:val="00B827D3"/>
    <w:rsid w:val="00B95DC8"/>
    <w:rsid w:val="00BA7BEA"/>
    <w:rsid w:val="00BB28D2"/>
    <w:rsid w:val="00BB3408"/>
    <w:rsid w:val="00BB67AE"/>
    <w:rsid w:val="00BD203B"/>
    <w:rsid w:val="00BD7A61"/>
    <w:rsid w:val="00BE1F39"/>
    <w:rsid w:val="00BE57D3"/>
    <w:rsid w:val="00C0210D"/>
    <w:rsid w:val="00C039AD"/>
    <w:rsid w:val="00C07CA6"/>
    <w:rsid w:val="00C11739"/>
    <w:rsid w:val="00C20BD8"/>
    <w:rsid w:val="00C229E2"/>
    <w:rsid w:val="00C3420F"/>
    <w:rsid w:val="00C5480E"/>
    <w:rsid w:val="00C63342"/>
    <w:rsid w:val="00C73DD4"/>
    <w:rsid w:val="00C80B1B"/>
    <w:rsid w:val="00C87861"/>
    <w:rsid w:val="00C91444"/>
    <w:rsid w:val="00CA549D"/>
    <w:rsid w:val="00CB3217"/>
    <w:rsid w:val="00CD439D"/>
    <w:rsid w:val="00CD7912"/>
    <w:rsid w:val="00CF0AEE"/>
    <w:rsid w:val="00D00A1C"/>
    <w:rsid w:val="00D06DEF"/>
    <w:rsid w:val="00D2351D"/>
    <w:rsid w:val="00D31208"/>
    <w:rsid w:val="00D34658"/>
    <w:rsid w:val="00D42B6F"/>
    <w:rsid w:val="00D50CF4"/>
    <w:rsid w:val="00D54D85"/>
    <w:rsid w:val="00D63037"/>
    <w:rsid w:val="00D959C2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5C14"/>
    <w:rsid w:val="00E21545"/>
    <w:rsid w:val="00E35701"/>
    <w:rsid w:val="00E409A9"/>
    <w:rsid w:val="00E50DB4"/>
    <w:rsid w:val="00E51A57"/>
    <w:rsid w:val="00E5214E"/>
    <w:rsid w:val="00E65D2C"/>
    <w:rsid w:val="00E72C39"/>
    <w:rsid w:val="00E83292"/>
    <w:rsid w:val="00EA326B"/>
    <w:rsid w:val="00EA3AF9"/>
    <w:rsid w:val="00EB719E"/>
    <w:rsid w:val="00EC530C"/>
    <w:rsid w:val="00EC6DFB"/>
    <w:rsid w:val="00ED1100"/>
    <w:rsid w:val="00ED65BE"/>
    <w:rsid w:val="00EE3671"/>
    <w:rsid w:val="00EE3A5F"/>
    <w:rsid w:val="00EF3F5A"/>
    <w:rsid w:val="00F1034A"/>
    <w:rsid w:val="00F12D80"/>
    <w:rsid w:val="00F13803"/>
    <w:rsid w:val="00F162F3"/>
    <w:rsid w:val="00F170C4"/>
    <w:rsid w:val="00F25046"/>
    <w:rsid w:val="00F37C12"/>
    <w:rsid w:val="00F53F6C"/>
    <w:rsid w:val="00F5576E"/>
    <w:rsid w:val="00F7418E"/>
    <w:rsid w:val="00F761D2"/>
    <w:rsid w:val="00F76DD3"/>
    <w:rsid w:val="00F770FC"/>
    <w:rsid w:val="00F842EF"/>
    <w:rsid w:val="00FA57F9"/>
    <w:rsid w:val="00FB211D"/>
    <w:rsid w:val="00FB3177"/>
    <w:rsid w:val="00FB3C50"/>
    <w:rsid w:val="00FB43A6"/>
    <w:rsid w:val="00FC060D"/>
    <w:rsid w:val="00FC0866"/>
    <w:rsid w:val="00FC1D6D"/>
    <w:rsid w:val="00FC3905"/>
    <w:rsid w:val="00FD469D"/>
    <w:rsid w:val="00FE781C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B11F-4DDC-4CB7-8324-93AE8F0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19-03-25T11:50:00Z</cp:lastPrinted>
  <dcterms:created xsi:type="dcterms:W3CDTF">2019-04-10T08:31:00Z</dcterms:created>
  <dcterms:modified xsi:type="dcterms:W3CDTF">2019-04-10T10:19:00Z</dcterms:modified>
</cp:coreProperties>
</file>